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C9" w:rsidRDefault="0050231D" w:rsidP="00AB47B6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>Как выбрать огнетушитель</w:t>
      </w:r>
    </w:p>
    <w:p w:rsidR="00AF0397" w:rsidRPr="00AF0397" w:rsidRDefault="00AF0397" w:rsidP="00AF0397"/>
    <w:p w:rsidR="00AF0397" w:rsidRPr="0050231D" w:rsidRDefault="0050231D" w:rsidP="009426B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3D3D3D"/>
          <w:sz w:val="28"/>
          <w:shd w:val="clear" w:color="auto" w:fill="FFFFFF"/>
        </w:rPr>
      </w:pPr>
      <w:r w:rsidRPr="0050231D">
        <w:rPr>
          <w:color w:val="3D3D3D"/>
          <w:sz w:val="28"/>
          <w:shd w:val="clear" w:color="auto" w:fill="FFFFFF"/>
        </w:rPr>
        <w:t>Как правильно выбрать огнетушители для дома и использовать их.</w:t>
      </w:r>
    </w:p>
    <w:p w:rsidR="0050231D" w:rsidRPr="0050231D" w:rsidRDefault="0050231D" w:rsidP="005023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3D3D"/>
          <w:sz w:val="28"/>
          <w:szCs w:val="24"/>
        </w:rPr>
      </w:pPr>
      <w:r w:rsidRPr="0050231D">
        <w:rPr>
          <w:rFonts w:ascii="Times New Roman" w:eastAsia="Times New Roman" w:hAnsi="Times New Roman" w:cs="Times New Roman"/>
          <w:b/>
          <w:bCs/>
          <w:color w:val="3D3D3D"/>
          <w:sz w:val="28"/>
          <w:szCs w:val="24"/>
        </w:rPr>
        <w:t>Выбирайте огнетушитель по сфере применения.</w:t>
      </w:r>
      <w:r w:rsidRPr="0050231D">
        <w:rPr>
          <w:rFonts w:ascii="Times New Roman" w:eastAsia="Times New Roman" w:hAnsi="Times New Roman" w:cs="Times New Roman"/>
          <w:color w:val="3D3D3D"/>
          <w:sz w:val="28"/>
          <w:szCs w:val="24"/>
        </w:rPr>
        <w:t> Для дома обязательно, чтобы прибор был рассчитан на классы A (твердые вещества) и E (электрические устройства). В бытовых условиях хорошим выбором станут порошковые и воздушно-эмульсионные модели.</w:t>
      </w:r>
    </w:p>
    <w:p w:rsidR="0050231D" w:rsidRPr="0050231D" w:rsidRDefault="0050231D" w:rsidP="005023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3D3D"/>
          <w:sz w:val="28"/>
          <w:szCs w:val="24"/>
        </w:rPr>
      </w:pPr>
      <w:r w:rsidRPr="0050231D">
        <w:rPr>
          <w:rFonts w:ascii="Times New Roman" w:eastAsia="Times New Roman" w:hAnsi="Times New Roman" w:cs="Times New Roman"/>
          <w:b/>
          <w:bCs/>
          <w:color w:val="3D3D3D"/>
          <w:sz w:val="28"/>
          <w:szCs w:val="24"/>
        </w:rPr>
        <w:t>Обращайте внимание на вес.</w:t>
      </w:r>
      <w:r w:rsidRPr="0050231D">
        <w:rPr>
          <w:rFonts w:ascii="Times New Roman" w:eastAsia="Times New Roman" w:hAnsi="Times New Roman" w:cs="Times New Roman"/>
          <w:color w:val="3D3D3D"/>
          <w:sz w:val="28"/>
          <w:szCs w:val="24"/>
        </w:rPr>
        <w:t> Взрослому мужчине не составит труда перенести до места возгорания 10-килограммовый огнетушитель и воспользоваться им; если же в доме есть женщины и дети, для них это станет проблемой. Убедитесь, что прибором комфортно пользоваться всем членам семьи.</w:t>
      </w:r>
    </w:p>
    <w:p w:rsidR="0050231D" w:rsidRPr="0050231D" w:rsidRDefault="0050231D" w:rsidP="005023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3D3D"/>
          <w:sz w:val="28"/>
          <w:szCs w:val="24"/>
        </w:rPr>
      </w:pPr>
      <w:r w:rsidRPr="0050231D">
        <w:rPr>
          <w:rFonts w:ascii="Times New Roman" w:eastAsia="Times New Roman" w:hAnsi="Times New Roman" w:cs="Times New Roman"/>
          <w:b/>
          <w:bCs/>
          <w:color w:val="3D3D3D"/>
          <w:sz w:val="28"/>
          <w:szCs w:val="24"/>
        </w:rPr>
        <w:t>Располагайте прибор вблизи мест, возгорание которых наиболее вероятно.</w:t>
      </w:r>
      <w:r w:rsidRPr="0050231D">
        <w:rPr>
          <w:rFonts w:ascii="Times New Roman" w:eastAsia="Times New Roman" w:hAnsi="Times New Roman" w:cs="Times New Roman"/>
          <w:color w:val="3D3D3D"/>
          <w:sz w:val="28"/>
          <w:szCs w:val="24"/>
        </w:rPr>
        <w:t> Как правило, это зона кухни. Доступ к устройству всегда должен быть легким – не заваливайте огнетушитель вещами, ведь при пожаре времени их разбирать нет. Если прибор покупается для частного дома, хорошим решением станет разместить по огнетушителю на этаж.</w:t>
      </w:r>
    </w:p>
    <w:p w:rsidR="0050231D" w:rsidRPr="0050231D" w:rsidRDefault="0050231D" w:rsidP="005023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3D3D"/>
          <w:sz w:val="28"/>
          <w:szCs w:val="24"/>
        </w:rPr>
      </w:pPr>
      <w:r w:rsidRPr="0050231D">
        <w:rPr>
          <w:rFonts w:ascii="Times New Roman" w:eastAsia="Times New Roman" w:hAnsi="Times New Roman" w:cs="Times New Roman"/>
          <w:b/>
          <w:bCs/>
          <w:color w:val="3D3D3D"/>
          <w:sz w:val="28"/>
          <w:szCs w:val="24"/>
        </w:rPr>
        <w:t>Ознакомьтесь с инструкцией по эксплуатации.</w:t>
      </w:r>
      <w:r w:rsidRPr="0050231D">
        <w:rPr>
          <w:rFonts w:ascii="Times New Roman" w:eastAsia="Times New Roman" w:hAnsi="Times New Roman" w:cs="Times New Roman"/>
          <w:color w:val="3D3D3D"/>
          <w:sz w:val="28"/>
          <w:szCs w:val="24"/>
        </w:rPr>
        <w:t> Научите домочадцев, как использовать прибор: привести его в рабочее состояние и справиться с воспламенением.</w:t>
      </w:r>
    </w:p>
    <w:p w:rsidR="0050231D" w:rsidRPr="0050231D" w:rsidRDefault="0050231D" w:rsidP="005023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3D3D"/>
          <w:sz w:val="28"/>
          <w:szCs w:val="24"/>
        </w:rPr>
      </w:pPr>
      <w:r w:rsidRPr="0050231D">
        <w:rPr>
          <w:rFonts w:ascii="Times New Roman" w:eastAsia="Times New Roman" w:hAnsi="Times New Roman" w:cs="Times New Roman"/>
          <w:b/>
          <w:bCs/>
          <w:color w:val="3D3D3D"/>
          <w:sz w:val="28"/>
          <w:szCs w:val="24"/>
        </w:rPr>
        <w:t>При хранении учитывайте температурный диапазон огнетушителя.</w:t>
      </w:r>
      <w:r w:rsidRPr="0050231D">
        <w:rPr>
          <w:rFonts w:ascii="Times New Roman" w:eastAsia="Times New Roman" w:hAnsi="Times New Roman" w:cs="Times New Roman"/>
          <w:color w:val="3D3D3D"/>
          <w:sz w:val="28"/>
          <w:szCs w:val="24"/>
        </w:rPr>
        <w:t> Воздушно-пенные и водные модели не подходят для минусовых значений. Не оставляйте приборы под постоянным воздействием солнечных лучей.</w:t>
      </w:r>
    </w:p>
    <w:p w:rsidR="0050231D" w:rsidRPr="0050231D" w:rsidRDefault="0050231D" w:rsidP="009426B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sz w:val="32"/>
          <w:szCs w:val="28"/>
        </w:rPr>
      </w:pPr>
    </w:p>
    <w:p w:rsidR="00165E30" w:rsidRPr="00F51C48" w:rsidRDefault="009426B2" w:rsidP="009426B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C0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</w:t>
      </w:r>
      <w:r w:rsidR="00165E30"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5D4D09" w:rsidRPr="00DE483F" w:rsidRDefault="00165E30" w:rsidP="00DE483F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й</w:t>
      </w:r>
    </w:p>
    <w:sectPr w:rsidR="005D4D09" w:rsidRPr="00DE483F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7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11251C"/>
    <w:rsid w:val="00165E30"/>
    <w:rsid w:val="001E0BF6"/>
    <w:rsid w:val="00286D87"/>
    <w:rsid w:val="002B1AA2"/>
    <w:rsid w:val="002C0C21"/>
    <w:rsid w:val="002F70A2"/>
    <w:rsid w:val="0047657E"/>
    <w:rsid w:val="0050231D"/>
    <w:rsid w:val="005B4CC9"/>
    <w:rsid w:val="005D4D09"/>
    <w:rsid w:val="00624DA8"/>
    <w:rsid w:val="006B0051"/>
    <w:rsid w:val="006D0866"/>
    <w:rsid w:val="007D08A9"/>
    <w:rsid w:val="007D2924"/>
    <w:rsid w:val="0084712D"/>
    <w:rsid w:val="008C1F41"/>
    <w:rsid w:val="009426B2"/>
    <w:rsid w:val="00991D88"/>
    <w:rsid w:val="00A07635"/>
    <w:rsid w:val="00A56932"/>
    <w:rsid w:val="00A56E37"/>
    <w:rsid w:val="00AA3D8E"/>
    <w:rsid w:val="00AB108F"/>
    <w:rsid w:val="00AB47B6"/>
    <w:rsid w:val="00AE3C3B"/>
    <w:rsid w:val="00AF0397"/>
    <w:rsid w:val="00B21584"/>
    <w:rsid w:val="00BD726A"/>
    <w:rsid w:val="00BF38FF"/>
    <w:rsid w:val="00DC2355"/>
    <w:rsid w:val="00DE483F"/>
    <w:rsid w:val="00F51C48"/>
    <w:rsid w:val="00FA3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51FD-AF77-405A-BA73-F18679A9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19</cp:revision>
  <cp:lastPrinted>2022-08-29T08:33:00Z</cp:lastPrinted>
  <dcterms:created xsi:type="dcterms:W3CDTF">2014-04-30T06:33:00Z</dcterms:created>
  <dcterms:modified xsi:type="dcterms:W3CDTF">2022-08-29T08:46:00Z</dcterms:modified>
</cp:coreProperties>
</file>